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5.003424 vom 7. März 2025</w:t>
      </w:r>
    </w:p>
    <w:p>
      <w:r>
        <w:t>VD Tribunal cantonal, 2025-03-07, FR</w:t>
      </w:r>
    </w:p>
    <w:p>
      <w:r>
        <w:rPr>
          <w:b/>
        </w:rPr>
        <w:t xml:space="preserve">Quelle: </w:t>
      </w:r>
      <w:r>
        <w:t>https://mcp.opencaselaw.ch/entscheid/vd_gerichte_AJ25.003424</w:t>
      </w:r>
    </w:p>
    <w:p>
      <w:r>
        <w:t>FR: VD_GERICHTE AJ25.003424 du 7 mars 2025</w:t>
      </w:r>
    </w:p>
    <w:p>
      <w:r>
        <w:t>IT: VD_GERICHTE AJ25.003424 del 7 marzo 2025</w:t>
      </w:r>
    </w:p>
    <w:p>
      <w:pPr>
        <w:pStyle w:val="Heading2"/>
      </w:pPr>
      <w:r>
        <w:t>Erwägungen</w:t>
      </w:r>
    </w:p>
    <w:p>
      <w:r>
        <w:rPr>
          <w:b/>
        </w:rPr>
        <w:t>E. 1</w:t>
      </w:r>
    </w:p>
    <w:p>
      <w:r>
        <w:t>Par requête du 23 janvier 2025, le recourant a requis l’octroi de l’assistance judiciaire avec effet au 9 janvier 2025 dans la cause en conflit du travail qu’il entend ouvrir à l’encontre de son employeuse L.________, ainsi que l’assistance d’un conseil d’office en la personne de Me Christian Giauque.</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soit notamment les décisions refusant totalement ou partiellement l’assistance judiciaire (art. 121 CPC).</w:t>
      </w:r>
    </w:p>
    <w:p>
      <w:r>
        <w:t>- 4 -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rPr>
          <w:b/>
        </w:rPr>
        <w:t>E. 1.2</w:t>
      </w:r>
    </w:p>
    <w:p>
      <w:r>
        <w:t>En l’espèce, déposé en temps utile contre une décision sujette à recours par une partie disposant d’un intérêt digne de protection (art. 59 al. 2 let. a CPC), le recours est recevable</w:t>
      </w:r>
    </w:p>
    <w:p>
      <w:r>
        <w:rPr>
          <w:b/>
        </w:rPr>
        <w:t>E. 2</w:t>
      </w:r>
    </w:p>
    <w:p>
      <w:r>
        <w:t>Dans le formulaire d’assistance judiciaire ad hoc, établi le 20 janvier 2025, le recourant a indiqué, sous la rubrique « revenus mensuels », un montant de 4'350 fr. (revenu mensuel net, y compris 13ème salaire et gratifications), et dans la rubrique « dépenses mensuelles », des montants de 1'260 fr. (loyer, charges comprises), 155 fr. (assurance RC / ménage), 551 fr. (assurance maladie obligatoire dont il faut déduire 235 fr. de subsides), 300 fr. (frais médicaux non remboursés) et 288 fr. (impôts). En d roit : 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preuves nouvelles sont irrecevables (art. 326 al. 1 CPC). Les faits allégués par le recourant ainsi que les pièces produites par celui-ci après que la décision de refus d’assistance judiciaire a été rendue, à savoir sa demande de reconsidération et notamment sa</w:t>
      </w:r>
    </w:p>
    <w:p>
      <w:r>
        <w:t>- 5 - fiche de salaire du mois de janvier 2025, ne sont pas recevables. Cela étant, elles sont de toute manière sans influence sur l’issue du présent recours au vu des motifs qui seront exposés ci-après.</w:t>
      </w:r>
    </w:p>
    <w:p>
      <w:r>
        <w:rPr>
          <w:b/>
        </w:rPr>
        <w:t>E. 3.1</w:t>
      </w:r>
    </w:p>
    <w:p>
      <w:r>
        <w:t>Le recourant invoque son indigence et reproche à la présidente de ne pas avoir tenu compte de l’ensemble des éléments pertinents à disposition.</w:t>
      </w:r>
    </w:p>
    <w:p>
      <w:r>
        <w:rPr>
          <w:b/>
        </w:rPr>
        <w:t>E. 3.1.1</w:t>
      </w:r>
    </w:p>
    <w:p>
      <w:r>
        <w:t>et les réf. citées ; TF 5A_396/2018 du 29 juin 2018 consid. 5.1) – coïncident avec celles découlant du droit à l’assistance judiciaire, tel que garanti par l’art. 29 al. 3 Cst. féd. (Constitution fédérale de la Confédération suisse du 18 avril 1999 ; RS 101) (TF 5A_69/2022 du 17 mai 2023 consid. 4). Une personne est indigente lorsqu’elle n’est pas en mesure d’assumer les frais de la procédure sans porter atteinte au minimum nécessaire à son entretien et à celui de sa famille (ATF 144 III 531 consid. 4.1 ; ATF 141 III 369 consid. 4.1 ; TF 4A_482/2022 du 29 novembre 2022 consid. 3.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41 III 369 précité consid. 4.1 ; ATF 135 I 221 consid. 5.1, SJ 2009 I 517 ; TF 5A_489/2023 précité consid. 3.1.2 ; TF 5A_69/2022 précité consid. 4.1.2 ; TF 5A_984/2022 du 27 mars 2023 consid. 3.1). Seules les charges</w:t>
      </w:r>
    </w:p>
    <w:p>
      <w:r>
        <w:t>- 6 - réellement acquittées sont susceptibles d’entrer dans le calcul du minimum vital (ATF 135 I 221 précité consid. 5.1 ; ATF 121 III 20 consid. 3a, JdT 1997 II 163 ; TF 4A_278/2022 du 22 août 2022 consid. 3.1).</w:t>
      </w:r>
    </w:p>
    <w:p>
      <w:r>
        <w:rPr>
          <w:b/>
        </w:rPr>
        <w:t>E. 3.2.1</w:t>
      </w:r>
    </w:p>
    <w:p>
      <w:r>
        <w:t>En vertu de l’art. 117 CPC, une personne a droit à l’assistance judiciaire lorsqu’elle ne dispose pas de ressources suffisantes (let. a) et que sa cause ne paraît pas dépourvue de toute chance de succès (let. b). Ces conditions –cumulatives (TF 5A_489/2023 du 20 octobre 2023 consid.</w:t>
      </w:r>
    </w:p>
    <w:p>
      <w:r>
        <w:rPr>
          <w:b/>
        </w:rPr>
        <w:t>E. 3.2.2</w:t>
      </w:r>
    </w:p>
    <w:p>
      <w:r>
        <w:t>L'indigence doit être appréciée au vu de la situation économique qui prévaut à la date du dépôt de la requête (ATF 144 III 531 consid. 4.1 ; ATF 141 III 369 consid. 4.1 ; ATF 135 I 221 consid. 5.1 ; TF 5A_69/2022 précité consid. 4.1.2 ; TF 4A_482/2022 précité consid. 3.1). Lorsque les circonstances de fait se sont modifiées après ce moment, l’intéressé peut déposer une nouvelle requête d’assistance judiciaire (TF 4A_482/2022 précité consid. 3.3 et 4 ; TF 4A_696/2016 du 21 avril 2017 consid. 3.1).</w:t>
      </w:r>
    </w:p>
    <w:p>
      <w:r>
        <w:rPr>
          <w:b/>
        </w:rPr>
        <w:t>E. 3.2.3</w:t>
      </w:r>
    </w:p>
    <w:p>
      <w:r>
        <w:t>Applicable à la procédure portant sur l’octroi ou le refus de l’assistance judiciaire, la maxime inquisitoire est limitée par le devoir de collaborer des parties (TF 5A_836/2023 du 10 janvier 2024 consid. 3.2.2 et les réf. citées ; TF 5A_287/2023 du 5 juillet 2023 consid. 3.2 et les réf. citées ; TF 4A_278/2022 précité consid. 3.2 et les réf. citées). Ce devoir de collaborer ressort en particulier de l’art. 119 al. 2 CPC, qui prévoit que le requérant doit justifier sa situation de fortune et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278/2022 précité consid. 3.2 et les réf. citées). La jurisprudence ne se satisfait de la vraisemblance de l’indigence que lorsque le requérant a pris toutes les mesures qu’on pouvait raisonnablement attendre de lui pour établir sa situation économique (ATF 104 Ia 323 consid. 2b, JdT 1980 I 627 ; TF 5A_287/2023 précité consid. 3.2 et les réf. citées ; TF 5A_181/2019 du 27 mai 2019 consid. 3.1.2 ; TF 5D_114/2012 du 4 octobre 2012 consid. 2.3.2 et la réf. citée). L’autorité saisie de la requête d’assistance judiciaire n’a pas à faire de recherches approfondies pour établir les faits ni à instruire d’office</w:t>
      </w:r>
    </w:p>
    <w:p>
      <w:r>
        <w:t>- 7 -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489/2023 précité consid.3.1.2 ; TF 5A_311/2023 du 6 juillet 2023 consid. 3.2 ; TF 5A_287/2023 précité consid. 3.2 et les réf. citées). Ell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TF 5A_489/2023 précité consid.3.1.2 ; TF 5A_311/2023 précité consid. 3.2 ; TF 5A_287/2023 précité consid. 3.2 et les réf. citées).</w:t>
      </w:r>
    </w:p>
    <w:p>
      <w:r>
        <w:rPr>
          <w:b/>
        </w:rPr>
        <w:t>E. 3.3</w:t>
      </w:r>
    </w:p>
    <w:p>
      <w:r>
        <w:t>Le recourant fait valoir que le revenu mensuel net de 4'350 fr. retenu par la première juge, bien qu’inscrit dans le formulaire de demande d’assistance judiciaire, ne reflétait pas sa situation financière actuelle, ni ses perspectives financières immédiates, puisqu’il s’était fait licencié. Il soutient alors que la présidente aurait dû constater qu’il ne percevait plus le salaire précité, étant donné qu’il avait produit son décompte de salaire</w:t>
      </w:r>
    </w:p>
    <w:p>
      <w:r>
        <w:t>- 8 - du mois de décembre 2024 mentionnant le versement d’un montant de 3'570 fr. 70. Le recourant reproche également à la première juge de ne pas avoir tenu compte d’un fait nouveau important allégué dans sa demande de reconsidération, à savoir le fait qu’il a perçu un revenu net de 3'471 fr. pour le mois de janvier 2025. L’intéressé se plaint ainsi d’une violation de son droit d’être entendu et fait valoir qu’il doit être tenu compte d’un revenu mensuel net de 3'570 fr. 70 et de charges mensuelles d’un montant de 3'386 francs. Il présenterait ainsi un déficit de 184 fr. 70 et ne serait dès lors pas en mesure d’amortir les frais judiciaires et d’avocat en une année au plus pour la procédure qu’il entend entamer.</w:t>
      </w:r>
    </w:p>
    <w:p>
      <w:r>
        <w:rPr>
          <w:b/>
        </w:rPr>
        <w:t>E. 3.4</w:t>
      </w:r>
    </w:p>
    <w:p>
      <w:r>
        <w:t>En l’espèce, la requête d’assistance judiciaire déposée par le recourant le 23 janvier 2025 montre un solde disponible de 968 fr. 50 en tenant compte de toutes les charges alléguées par ce dernier. Le recourant ne conteste pas que ce disponible est suffisant pour lui permettre d’assurer les services d'un avocat de choix. Il fait en revanche valoir que des faits nouveaux, non pris en compte dans la décision, ne lui permettent plus de mener un procès sans entamer son minimum vital. Outre le fait que ces faits nouveaux sont irrecevables en procédure de recours (cf. consid. 2.2 supra), iI appartenait dans tous les cas au recourant de déposer une nouvelle requête d’assistance judiciaire – et non une demande de reconsidération –, conformément à la jurisprudence précitée (cf. TF 4A_482/2022 précité). En outre, le recourant ne saurait reprocher à la première juge de s’être fondée sur les montants inscrits dans le formulaire d’assistance judiciaire ad hoc pour apprécier si la condition d'indigence était remplie ou pas, ou encore, son refus de reconsidérer sa décision, qui n’est, quoi qu'il en soit, pas une décision susceptible de recours. C’est donc en vain que le recourant fait valoir une violation de son droit d’être entendu, alors même qu’il a articulé dans le formulaire ad hoc les chiffres qui ont finalement été pris en compte par la présidente. Le recourant, même représenté par un professionnel, doit en effet se voir opposer les indications qu’il a lui-même fournies à l’appui de sa requête d’assistance judiciaire (cf. CREC 24 juillet 2019/214 consid. 3.3).</w:t>
      </w:r>
    </w:p>
    <w:p>
      <w:r>
        <w:t>- 9 - Ainsi, pour l’ensemble de ces motifs, les conditions prévues à l’art. 117 let. a CPC ne sont pas réalisées, de sorte que c’est à juste titre que la première juge a refusé d’accorder au recourant l’assistance judiciaire.</w:t>
      </w:r>
    </w:p>
    <w:p>
      <w:r>
        <w:rPr>
          <w:b/>
        </w:rPr>
        <w:t>E. 4.1</w:t>
      </w:r>
    </w:p>
    <w:p>
      <w:r>
        <w:t>Au vu de ce qui précède, le recours, manifestement infondé, doit être rejeté (art. 322 al. 1 in fine CPC) et la décision entreprise confirmée.</w:t>
      </w:r>
    </w:p>
    <w:p>
      <w:r>
        <w:rPr>
          <w:b/>
        </w:rPr>
        <w:t>E. 4.2</w:t>
      </w:r>
    </w:p>
    <w:p>
      <w:r>
        <w:t>Le recours étant d’emblée dénué de chances de succès au point qu'un plaideur raisonnable devant assumer les frais de la procédure n'aurait pas agi, il y a lieu de rejeter la requête d’assistance judiciaire déposée dans le cadre du présent recours (art. 117 let. b CPC).</w:t>
      </w:r>
    </w:p>
    <w:p>
      <w:r>
        <w:rPr>
          <w:b/>
        </w:rPr>
        <w:t>E. 4.3</w:t>
      </w:r>
    </w:p>
    <w:p>
      <w:r>
        <w:t>Les frais judiciaires de deuxième instance, arrêtés à 100 fr. (art. 69 al. 3 TFJC [tarif des frais judiciaires civils du 28 septembre 2010 ; BLV 270.11.5]), sont mis à la charge du recourant, qui succombe (art. 106 al. 1 CPC). Par ces motifs, la Chambre des recours civile du Tribunal cantonal, prononce : I. Le recours est rejeté. II. La requête d’assistance judiciaire est rejetée. III. Le prononcé est confirmé. IV. Les frais judiciaires de deuxième instance, arrêtés à 100 fr. (cent francs), sont mis à la charge du recourant J.________.</w:t>
      </w:r>
    </w:p>
    <w:p>
      <w:r>
        <w:t>- 10 - V. L’arrêt est exécutoire. La présidente : La greffière : Du L'arrêt qui précède, dont le dispositif a été communiqué par écrit aux intéressés le 12 mars 2025, est notifié en expédition complète, par l'envoi de photocopies, à : - Me Christian Giauque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